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A32570" w:rsidRDefault="00B04955" w:rsidP="003A5399">
      <w:pPr>
        <w:pStyle w:val="SemEspaamento"/>
        <w:rPr>
          <w:rFonts w:ascii="Times New Roman" w:hAnsi="Times New Roman" w:cs="Times New Roman"/>
        </w:rPr>
      </w:pPr>
    </w:p>
    <w:p w14:paraId="7E573C90" w14:textId="2A4126D7" w:rsidR="00B04955" w:rsidRPr="00A32570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A3257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A3257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A3257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A3257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</w:t>
      </w:r>
      <w:r w:rsidR="00A32570" w:rsidRPr="00A3257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6178E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B04955" w:rsidRPr="00A3257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A3257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A3257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F92C971" w14:textId="34AB416D" w:rsidR="00164D02" w:rsidRDefault="00B04955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A3257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113519" w:rsidRPr="00A3257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4D6C1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4</w:t>
      </w:r>
      <w:r w:rsidR="0082777C" w:rsidRPr="00A3257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B7302A" w:rsidRPr="00A3257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7</w:t>
      </w:r>
      <w:r w:rsidR="00670DF7" w:rsidRPr="00A3257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A3257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164D02" w:rsidRPr="00A3257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Horário: </w:t>
      </w:r>
      <w:r w:rsidR="00B7302A" w:rsidRPr="00A3257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BD78F5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4h30min</w:t>
      </w:r>
      <w:bookmarkStart w:id="0" w:name="_GoBack"/>
      <w:bookmarkEnd w:id="0"/>
      <w:r w:rsidR="00164D02" w:rsidRPr="00A3257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</w:t>
      </w:r>
    </w:p>
    <w:p w14:paraId="342AAE2C" w14:textId="77777777" w:rsidR="00A32570" w:rsidRPr="00A32570" w:rsidRDefault="00A32570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431C4765" w14:textId="274B0032" w:rsidR="00907A29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570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PARA </w:t>
      </w:r>
      <w:r w:rsidR="00A32570" w:rsidRPr="00A32570">
        <w:rPr>
          <w:rFonts w:ascii="Times New Roman" w:hAnsi="Times New Roman" w:cs="Times New Roman"/>
          <w:b/>
          <w:sz w:val="24"/>
          <w:szCs w:val="24"/>
        </w:rPr>
        <w:t>PEB ANOS FINAIS/GEOGRAFIA</w:t>
      </w:r>
      <w:r w:rsidR="006178EA">
        <w:rPr>
          <w:rFonts w:ascii="Times New Roman" w:hAnsi="Times New Roman" w:cs="Times New Roman"/>
          <w:b/>
          <w:sz w:val="24"/>
          <w:szCs w:val="24"/>
        </w:rPr>
        <w:t xml:space="preserve"> e PROFESSOR DE EDUCAÇÃO BÁSICA/ANOS INICIAIS</w:t>
      </w:r>
    </w:p>
    <w:p w14:paraId="1E1D99C6" w14:textId="77777777" w:rsidR="00A32570" w:rsidRPr="00A32570" w:rsidRDefault="00A32570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593063EE" w:rsidR="00C05941" w:rsidRPr="00A32570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570">
        <w:rPr>
          <w:rFonts w:ascii="Times New Roman" w:hAnsi="Times New Roman" w:cs="Times New Roman"/>
          <w:b/>
          <w:sz w:val="24"/>
          <w:szCs w:val="24"/>
        </w:rPr>
        <w:tab/>
      </w:r>
      <w:r w:rsidRPr="00A32570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A32570" w:rsidRPr="00A32570">
        <w:rPr>
          <w:rFonts w:ascii="Times New Roman" w:hAnsi="Times New Roman" w:cs="Times New Roman"/>
          <w:sz w:val="24"/>
          <w:szCs w:val="24"/>
        </w:rPr>
        <w:t>PEB Anos Finais/Geografia</w:t>
      </w:r>
      <w:r w:rsidRPr="00A32570">
        <w:rPr>
          <w:rFonts w:ascii="Times New Roman" w:hAnsi="Times New Roman" w:cs="Times New Roman"/>
          <w:sz w:val="24"/>
          <w:szCs w:val="24"/>
        </w:rPr>
        <w:t xml:space="preserve">, conforme anexo 01, obedecendo </w:t>
      </w:r>
      <w:r w:rsidR="00A60F29" w:rsidRPr="00A32570">
        <w:rPr>
          <w:rFonts w:ascii="Times New Roman" w:hAnsi="Times New Roman" w:cs="Times New Roman"/>
          <w:sz w:val="24"/>
          <w:szCs w:val="24"/>
        </w:rPr>
        <w:t>à</w:t>
      </w:r>
      <w:r w:rsidRPr="00A32570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A32570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A32570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A32570">
        <w:rPr>
          <w:rFonts w:ascii="Times New Roman" w:hAnsi="Times New Roman" w:cs="Times New Roman"/>
          <w:b/>
          <w:sz w:val="24"/>
          <w:szCs w:val="24"/>
          <w:u w:val="single"/>
        </w:rPr>
        <w:t>Concurso Público 01/202</w:t>
      </w:r>
      <w:r w:rsidR="006178EA">
        <w:rPr>
          <w:rFonts w:ascii="Times New Roman" w:hAnsi="Times New Roman" w:cs="Times New Roman"/>
          <w:b/>
          <w:sz w:val="24"/>
          <w:szCs w:val="24"/>
          <w:u w:val="single"/>
        </w:rPr>
        <w:t xml:space="preserve">2, </w:t>
      </w:r>
      <w:r w:rsidR="006178EA" w:rsidRPr="0026013B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6178E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6178E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6178E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A32570" w:rsidRPr="00A325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44A7" w:rsidRPr="00A32570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403952" w:rsidRPr="00A32570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A32570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 w:rsidRPr="00A32570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A32570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A3257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32570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A32570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A32570">
        <w:rPr>
          <w:rFonts w:ascii="Times New Roman" w:hAnsi="Times New Roman" w:cs="Times New Roman"/>
          <w:sz w:val="24"/>
          <w:szCs w:val="24"/>
        </w:rPr>
        <w:t>, situad</w:t>
      </w:r>
      <w:r w:rsidR="00E5534D" w:rsidRPr="00A32570">
        <w:rPr>
          <w:rFonts w:ascii="Times New Roman" w:hAnsi="Times New Roman" w:cs="Times New Roman"/>
          <w:sz w:val="24"/>
          <w:szCs w:val="24"/>
        </w:rPr>
        <w:t>a</w:t>
      </w:r>
      <w:r w:rsidRPr="00A32570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A32570">
        <w:rPr>
          <w:rFonts w:ascii="Times New Roman" w:hAnsi="Times New Roman" w:cs="Times New Roman"/>
          <w:sz w:val="24"/>
          <w:szCs w:val="24"/>
        </w:rPr>
        <w:t>à</w:t>
      </w:r>
      <w:r w:rsidRPr="00A32570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A32570">
        <w:rPr>
          <w:rFonts w:ascii="Times New Roman" w:hAnsi="Times New Roman" w:cs="Times New Roman"/>
          <w:sz w:val="24"/>
          <w:szCs w:val="24"/>
        </w:rPr>
        <w:t>Praça Afonso de Sá</w:t>
      </w:r>
      <w:r w:rsidRPr="00A32570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A32570">
        <w:rPr>
          <w:rFonts w:ascii="Times New Roman" w:hAnsi="Times New Roman" w:cs="Times New Roman"/>
          <w:sz w:val="24"/>
          <w:szCs w:val="24"/>
        </w:rPr>
        <w:t>197</w:t>
      </w:r>
      <w:r w:rsidRPr="00A32570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A32570">
        <w:rPr>
          <w:rFonts w:ascii="Times New Roman" w:hAnsi="Times New Roman" w:cs="Times New Roman"/>
          <w:sz w:val="24"/>
          <w:szCs w:val="24"/>
        </w:rPr>
        <w:t>Centro,</w:t>
      </w:r>
      <w:r w:rsidRPr="00A32570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A32570" w:rsidRPr="00A3257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178E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32570" w:rsidRPr="00A32570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julho</w:t>
      </w:r>
      <w:r w:rsidR="00164D02" w:rsidRPr="00A325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33EE" w:rsidRPr="00A325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A32570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A3257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3257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32570">
        <w:rPr>
          <w:rFonts w:ascii="Times New Roman" w:hAnsi="Times New Roman" w:cs="Times New Roman"/>
          <w:sz w:val="24"/>
          <w:szCs w:val="24"/>
        </w:rPr>
        <w:t xml:space="preserve"> </w:t>
      </w:r>
      <w:r w:rsidRPr="00A32570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A32570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A32570" w:rsidRDefault="007C06E6" w:rsidP="00E553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C766D" w14:textId="77777777" w:rsidR="00F64FA5" w:rsidRPr="00A32570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20C33518" w:rsidR="00216A8A" w:rsidRPr="00A32570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2570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100981" w:rsidRPr="00A32570">
        <w:rPr>
          <w:rFonts w:ascii="Times New Roman" w:hAnsi="Times New Roman" w:cs="Times New Roman"/>
          <w:sz w:val="24"/>
          <w:szCs w:val="24"/>
        </w:rPr>
        <w:t>2</w:t>
      </w:r>
      <w:r w:rsidR="006178EA">
        <w:rPr>
          <w:rFonts w:ascii="Times New Roman" w:hAnsi="Times New Roman" w:cs="Times New Roman"/>
          <w:sz w:val="24"/>
          <w:szCs w:val="24"/>
        </w:rPr>
        <w:t>1</w:t>
      </w:r>
      <w:r w:rsidR="00842B31" w:rsidRPr="00A32570">
        <w:rPr>
          <w:rFonts w:ascii="Times New Roman" w:hAnsi="Times New Roman" w:cs="Times New Roman"/>
          <w:sz w:val="24"/>
          <w:szCs w:val="24"/>
        </w:rPr>
        <w:t xml:space="preserve"> </w:t>
      </w:r>
      <w:r w:rsidR="00A32570" w:rsidRPr="00A32570">
        <w:rPr>
          <w:rFonts w:ascii="Times New Roman" w:hAnsi="Times New Roman" w:cs="Times New Roman"/>
          <w:sz w:val="24"/>
          <w:szCs w:val="24"/>
        </w:rPr>
        <w:t>de julho</w:t>
      </w:r>
      <w:r w:rsidR="00100981" w:rsidRPr="00A32570">
        <w:rPr>
          <w:rFonts w:ascii="Times New Roman" w:hAnsi="Times New Roman" w:cs="Times New Roman"/>
          <w:sz w:val="24"/>
          <w:szCs w:val="24"/>
        </w:rPr>
        <w:t xml:space="preserve"> </w:t>
      </w:r>
      <w:r w:rsidR="00520A35" w:rsidRPr="00A32570">
        <w:rPr>
          <w:rFonts w:ascii="Times New Roman" w:hAnsi="Times New Roman" w:cs="Times New Roman"/>
          <w:sz w:val="24"/>
          <w:szCs w:val="24"/>
        </w:rPr>
        <w:t>de 202</w:t>
      </w:r>
      <w:r w:rsidR="00707269" w:rsidRPr="00A32570">
        <w:rPr>
          <w:rFonts w:ascii="Times New Roman" w:hAnsi="Times New Roman" w:cs="Times New Roman"/>
          <w:sz w:val="24"/>
          <w:szCs w:val="24"/>
        </w:rPr>
        <w:t>3</w:t>
      </w:r>
      <w:r w:rsidR="00216A8A" w:rsidRPr="00A32570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4B28F0C7" w:rsidR="00535BD9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A9ECB0" w14:textId="53813249" w:rsidR="005D17AF" w:rsidRDefault="005D17AF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730AFD" w14:textId="6FF737A0" w:rsidR="00781E3A" w:rsidRDefault="00781E3A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1DE2D1" w14:textId="77777777" w:rsidR="009E0F31" w:rsidRDefault="009E0F31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334016" w14:textId="77777777" w:rsidR="00781E3A" w:rsidRPr="00A32570" w:rsidRDefault="00781E3A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5D17AF" w:rsidRDefault="00216A8A" w:rsidP="00216A8A">
      <w:pPr>
        <w:spacing w:line="360" w:lineRule="auto"/>
        <w:jc w:val="center"/>
        <w:rPr>
          <w:rFonts w:ascii="Times New Roman" w:hAnsi="Times New Roman" w:cs="Times New Roman"/>
        </w:rPr>
      </w:pPr>
      <w:r w:rsidRPr="005D17AF">
        <w:rPr>
          <w:rFonts w:ascii="Times New Roman" w:hAnsi="Times New Roman" w:cs="Times New Roman"/>
        </w:rPr>
        <w:t>Nilda Maria de Sousa Borges</w:t>
      </w:r>
    </w:p>
    <w:p w14:paraId="72E6BB6E" w14:textId="19A72869" w:rsidR="00216A8A" w:rsidRPr="005D17AF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5D17AF">
        <w:rPr>
          <w:rFonts w:ascii="Times New Roman" w:hAnsi="Times New Roman" w:cs="Times New Roman"/>
        </w:rPr>
        <w:t>Secretária Municipal de Educação, Cultura</w:t>
      </w:r>
      <w:r w:rsidR="00201314" w:rsidRPr="005D17AF">
        <w:rPr>
          <w:rFonts w:ascii="Times New Roman" w:hAnsi="Times New Roman" w:cs="Times New Roman"/>
        </w:rPr>
        <w:t xml:space="preserve"> e </w:t>
      </w:r>
      <w:r w:rsidRPr="005D17AF">
        <w:rPr>
          <w:rFonts w:ascii="Times New Roman" w:hAnsi="Times New Roman" w:cs="Times New Roman"/>
        </w:rPr>
        <w:t>Turismo</w:t>
      </w:r>
    </w:p>
    <w:p w14:paraId="5037B9D9" w14:textId="77777777" w:rsidR="00D7413C" w:rsidRPr="00A32570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A32570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C2FF796" w14:textId="77777777" w:rsidR="00D7631E" w:rsidRPr="00A32570" w:rsidRDefault="00D7631E" w:rsidP="005D17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12480A" w14:textId="77777777" w:rsidR="00535BD9" w:rsidRPr="00A32570" w:rsidRDefault="00535BD9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Pr="00A32570" w:rsidRDefault="005149D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1DEA1972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25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38DEE77B" w14:textId="5A6334F2" w:rsidR="005D17AF" w:rsidRDefault="005D17A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AF30AE5" w14:textId="48F5CB02" w:rsidR="005D17AF" w:rsidRDefault="005D17A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879E113" w14:textId="16BC451C" w:rsidR="005D17AF" w:rsidRDefault="005D17A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FB40748" w14:textId="77777777" w:rsidR="005D17AF" w:rsidRPr="00A32570" w:rsidRDefault="005D17A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0DAF6B" w14:textId="77777777" w:rsidR="00DE4A3F" w:rsidRPr="00A32570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11B83A24" w:rsidR="007F3EF4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25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A325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 w:rsidRPr="00A325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Edital </w:t>
      </w:r>
      <w:r w:rsidR="005D17A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</w:t>
      </w:r>
      <w:r w:rsidR="007F3EF4" w:rsidRPr="00A325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639B39FD" w14:textId="550C809E" w:rsidR="005D17AF" w:rsidRDefault="005D17AF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BAF01D7" w14:textId="63E68A24" w:rsidR="005D17AF" w:rsidRDefault="005D17AF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E4E7CA5" w14:textId="44107931" w:rsidR="005D17AF" w:rsidRDefault="005D17AF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7062FEE" w14:textId="5369A336" w:rsidR="005D17AF" w:rsidRDefault="005D17AF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A74216" w14:textId="299EF5F3" w:rsidR="005D17AF" w:rsidRDefault="005D17AF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24E2858" w14:textId="1B6E933C" w:rsidR="005D17AF" w:rsidRDefault="005D17AF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132169" w14:textId="592E7EA2" w:rsidR="005D17AF" w:rsidRDefault="005D17AF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BCE33E" w14:textId="77777777" w:rsidR="00781E3A" w:rsidRDefault="00781E3A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186C07E" w14:textId="09939DB5" w:rsidR="005D17AF" w:rsidRDefault="005D17AF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F15ECDC" w14:textId="77777777" w:rsidR="005D17AF" w:rsidRPr="00A32570" w:rsidRDefault="005D17AF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77777777" w:rsidR="007F3EF4" w:rsidRPr="00A32570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070" w:type="dxa"/>
        <w:tblLayout w:type="fixed"/>
        <w:tblLook w:val="01E0" w:firstRow="1" w:lastRow="1" w:firstColumn="1" w:lastColumn="1" w:noHBand="0" w:noVBand="0"/>
      </w:tblPr>
      <w:tblGrid>
        <w:gridCol w:w="4058"/>
        <w:gridCol w:w="2437"/>
        <w:gridCol w:w="1788"/>
        <w:gridCol w:w="1787"/>
      </w:tblGrid>
      <w:tr w:rsidR="00A32570" w:rsidRPr="00A32570" w14:paraId="0E9B70C0" w14:textId="4A3CCDA5" w:rsidTr="00B7302A">
        <w:trPr>
          <w:trHeight w:val="72"/>
        </w:trPr>
        <w:tc>
          <w:tcPr>
            <w:tcW w:w="4058" w:type="dxa"/>
            <w:vMerge w:val="restart"/>
            <w:shd w:val="clear" w:color="auto" w:fill="FFFFFF" w:themeFill="background1"/>
            <w:vAlign w:val="center"/>
          </w:tcPr>
          <w:p w14:paraId="2327D84A" w14:textId="145B4A6A" w:rsidR="00B7302A" w:rsidRPr="00A32570" w:rsidRDefault="00B7302A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shd w:val="clear" w:color="auto" w:fill="D9D9D9" w:themeFill="background1" w:themeFillShade="D9"/>
          </w:tcPr>
          <w:p w14:paraId="4AA1511E" w14:textId="77777777" w:rsidR="00B7302A" w:rsidRPr="00A32570" w:rsidRDefault="00B7302A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32570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14:paraId="5AFD9DCA" w14:textId="77777777" w:rsidR="00B7302A" w:rsidRPr="00A32570" w:rsidRDefault="00B7302A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</w:tcPr>
          <w:p w14:paraId="19AA164D" w14:textId="4CA8DF7E" w:rsidR="00B7302A" w:rsidRPr="00A32570" w:rsidRDefault="00B7302A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32570">
              <w:rPr>
                <w:b/>
                <w:bCs/>
                <w:sz w:val="24"/>
                <w:szCs w:val="24"/>
              </w:rPr>
              <w:t>Turmas</w:t>
            </w:r>
          </w:p>
        </w:tc>
      </w:tr>
      <w:tr w:rsidR="00A32570" w:rsidRPr="00A32570" w14:paraId="39387EEA" w14:textId="2D2635E8" w:rsidTr="00B7302A">
        <w:trPr>
          <w:trHeight w:val="269"/>
        </w:trPr>
        <w:tc>
          <w:tcPr>
            <w:tcW w:w="4058" w:type="dxa"/>
            <w:vMerge/>
            <w:shd w:val="clear" w:color="auto" w:fill="FFFFFF" w:themeFill="background1"/>
          </w:tcPr>
          <w:p w14:paraId="7C4121A8" w14:textId="77777777" w:rsidR="00B7302A" w:rsidRPr="00A32570" w:rsidRDefault="00B7302A" w:rsidP="00C00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vMerge/>
            <w:shd w:val="clear" w:color="auto" w:fill="BFBFBF" w:themeFill="background1" w:themeFillShade="BF"/>
          </w:tcPr>
          <w:p w14:paraId="69B514CD" w14:textId="77777777" w:rsidR="00B7302A" w:rsidRPr="00A32570" w:rsidRDefault="00B7302A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D9D9D9" w:themeFill="background1" w:themeFillShade="D9"/>
          </w:tcPr>
          <w:p w14:paraId="30FE48E8" w14:textId="1668D6D5" w:rsidR="00B7302A" w:rsidRPr="00A32570" w:rsidRDefault="00B7302A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32570">
              <w:rPr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2DEEC605" w14:textId="77777777" w:rsidR="00B7302A" w:rsidRPr="00A32570" w:rsidRDefault="00B7302A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17AF" w:rsidRPr="00A32570" w14:paraId="78061BD8" w14:textId="3C2F8542" w:rsidTr="005D17AF">
        <w:trPr>
          <w:trHeight w:val="1432"/>
        </w:trPr>
        <w:tc>
          <w:tcPr>
            <w:tcW w:w="4058" w:type="dxa"/>
            <w:shd w:val="clear" w:color="auto" w:fill="FFFFFF" w:themeFill="background1"/>
            <w:vAlign w:val="center"/>
          </w:tcPr>
          <w:p w14:paraId="576A0F23" w14:textId="77777777" w:rsidR="005D17AF" w:rsidRPr="00A32570" w:rsidRDefault="005D17AF" w:rsidP="005D17A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B8266E6" w14:textId="7D6C4821" w:rsidR="005D17AF" w:rsidRPr="00A32570" w:rsidRDefault="005D17AF" w:rsidP="005D17A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32570">
              <w:rPr>
                <w:b/>
                <w:bCs/>
                <w:sz w:val="24"/>
                <w:szCs w:val="24"/>
              </w:rPr>
              <w:t>PEB Anos Finais</w:t>
            </w:r>
          </w:p>
          <w:p w14:paraId="5626FABE" w14:textId="3E18116D" w:rsidR="005D17AF" w:rsidRPr="00A32570" w:rsidRDefault="005D17AF" w:rsidP="005D17A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32570">
              <w:rPr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2437" w:type="dxa"/>
            <w:vAlign w:val="center"/>
          </w:tcPr>
          <w:p w14:paraId="28CFBA05" w14:textId="3C614AC1" w:rsidR="005D17AF" w:rsidRPr="00A32570" w:rsidRDefault="005D17AF" w:rsidP="005D17AF">
            <w:pPr>
              <w:spacing w:after="0" w:line="240" w:lineRule="auto"/>
              <w:jc w:val="center"/>
            </w:pPr>
            <w:r w:rsidRPr="00A32570">
              <w:t>E.M. Profª Carmem Celina Nogueira de Castilho</w:t>
            </w:r>
          </w:p>
        </w:tc>
        <w:tc>
          <w:tcPr>
            <w:tcW w:w="1788" w:type="dxa"/>
            <w:vAlign w:val="center"/>
          </w:tcPr>
          <w:p w14:paraId="762D959D" w14:textId="0A05ED14" w:rsidR="005D17AF" w:rsidRPr="00A32570" w:rsidRDefault="005D17AF" w:rsidP="005D17AF">
            <w:pPr>
              <w:spacing w:after="0" w:line="240" w:lineRule="auto"/>
              <w:jc w:val="center"/>
              <w:rPr>
                <w:szCs w:val="16"/>
              </w:rPr>
            </w:pPr>
            <w:r w:rsidRPr="00A32570">
              <w:rPr>
                <w:szCs w:val="16"/>
              </w:rPr>
              <w:t>2</w:t>
            </w:r>
            <w:r w:rsidR="006178EA">
              <w:rPr>
                <w:szCs w:val="16"/>
              </w:rPr>
              <w:t>5</w:t>
            </w:r>
            <w:r w:rsidRPr="00A32570">
              <w:rPr>
                <w:szCs w:val="16"/>
              </w:rPr>
              <w:t xml:space="preserve">/07/2023 </w:t>
            </w:r>
            <w:r w:rsidR="006178EA" w:rsidRPr="00A32570">
              <w:rPr>
                <w:szCs w:val="16"/>
              </w:rPr>
              <w:t>à 21</w:t>
            </w:r>
            <w:r w:rsidRPr="00A32570">
              <w:rPr>
                <w:szCs w:val="16"/>
              </w:rPr>
              <w:t>/10/2023</w:t>
            </w:r>
          </w:p>
        </w:tc>
        <w:tc>
          <w:tcPr>
            <w:tcW w:w="1787" w:type="dxa"/>
            <w:vAlign w:val="center"/>
          </w:tcPr>
          <w:p w14:paraId="0A0112B8" w14:textId="7B7DA4E0" w:rsidR="005D17AF" w:rsidRPr="00A32570" w:rsidRDefault="005D17AF" w:rsidP="005D17AF">
            <w:pPr>
              <w:spacing w:after="0" w:line="240" w:lineRule="auto"/>
              <w:jc w:val="center"/>
              <w:rPr>
                <w:szCs w:val="16"/>
              </w:rPr>
            </w:pPr>
            <w:r w:rsidRPr="00A32570">
              <w:rPr>
                <w:szCs w:val="16"/>
              </w:rPr>
              <w:t>8º 2 e 9º 1</w:t>
            </w:r>
          </w:p>
          <w:p w14:paraId="4DA7BA08" w14:textId="77777777" w:rsidR="005D17AF" w:rsidRPr="00A32570" w:rsidRDefault="005D17AF" w:rsidP="005D17AF">
            <w:pPr>
              <w:spacing w:after="0" w:line="240" w:lineRule="auto"/>
              <w:jc w:val="center"/>
              <w:rPr>
                <w:szCs w:val="16"/>
              </w:rPr>
            </w:pPr>
            <w:r w:rsidRPr="00A32570">
              <w:rPr>
                <w:szCs w:val="16"/>
              </w:rPr>
              <w:t>Vespertino</w:t>
            </w:r>
          </w:p>
          <w:p w14:paraId="1ADD76BB" w14:textId="77777777" w:rsidR="005D17AF" w:rsidRPr="00A32570" w:rsidRDefault="005D17AF" w:rsidP="005D17AF">
            <w:pPr>
              <w:spacing w:after="0" w:line="240" w:lineRule="auto"/>
              <w:jc w:val="center"/>
              <w:rPr>
                <w:szCs w:val="16"/>
              </w:rPr>
            </w:pPr>
          </w:p>
          <w:p w14:paraId="06180DD8" w14:textId="61FFEECA" w:rsidR="005D17AF" w:rsidRPr="00A32570" w:rsidRDefault="005D17AF" w:rsidP="005D17AF">
            <w:pPr>
              <w:spacing w:after="0" w:line="240" w:lineRule="auto"/>
              <w:jc w:val="center"/>
              <w:rPr>
                <w:szCs w:val="16"/>
              </w:rPr>
            </w:pPr>
            <w:r w:rsidRPr="00A32570">
              <w:rPr>
                <w:szCs w:val="16"/>
              </w:rPr>
              <w:t>06 aulas</w:t>
            </w:r>
          </w:p>
        </w:tc>
      </w:tr>
      <w:tr w:rsidR="006178EA" w:rsidRPr="00A32570" w14:paraId="04581A68" w14:textId="77777777" w:rsidTr="005D17AF">
        <w:trPr>
          <w:trHeight w:val="1432"/>
        </w:trPr>
        <w:tc>
          <w:tcPr>
            <w:tcW w:w="4058" w:type="dxa"/>
            <w:shd w:val="clear" w:color="auto" w:fill="FFFFFF" w:themeFill="background1"/>
            <w:vAlign w:val="center"/>
          </w:tcPr>
          <w:p w14:paraId="00BFCE18" w14:textId="52CE693E" w:rsidR="006178EA" w:rsidRPr="009070A5" w:rsidRDefault="006178EA" w:rsidP="002B358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070A5">
              <w:rPr>
                <w:b/>
                <w:bCs/>
                <w:sz w:val="24"/>
                <w:szCs w:val="24"/>
              </w:rPr>
              <w:t xml:space="preserve">PEB – </w:t>
            </w:r>
            <w:r w:rsidR="002B358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POIO</w:t>
            </w:r>
          </w:p>
          <w:p w14:paraId="6782AB36" w14:textId="77777777" w:rsidR="006178EA" w:rsidRPr="00A32570" w:rsidRDefault="006178EA" w:rsidP="005D17A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14:paraId="1AEF23DD" w14:textId="297D8127" w:rsidR="006178EA" w:rsidRPr="00A32570" w:rsidRDefault="006178EA" w:rsidP="005D17AF">
            <w:pPr>
              <w:spacing w:after="0" w:line="240" w:lineRule="auto"/>
              <w:jc w:val="center"/>
            </w:pPr>
            <w:r w:rsidRPr="00A32570">
              <w:t>E.M. Profª Carmem Celina Nogueira de Castilho</w:t>
            </w:r>
          </w:p>
        </w:tc>
        <w:tc>
          <w:tcPr>
            <w:tcW w:w="1788" w:type="dxa"/>
            <w:vAlign w:val="center"/>
          </w:tcPr>
          <w:p w14:paraId="633FA8AE" w14:textId="30077D8F" w:rsidR="006178EA" w:rsidRPr="00A32570" w:rsidRDefault="006178EA" w:rsidP="005D17AF">
            <w:pPr>
              <w:spacing w:after="0" w:line="240" w:lineRule="auto"/>
              <w:jc w:val="center"/>
              <w:rPr>
                <w:szCs w:val="16"/>
              </w:rPr>
            </w:pPr>
            <w:r w:rsidRPr="00A32570">
              <w:rPr>
                <w:szCs w:val="16"/>
              </w:rPr>
              <w:t>2</w:t>
            </w:r>
            <w:r>
              <w:rPr>
                <w:szCs w:val="16"/>
              </w:rPr>
              <w:t>5</w:t>
            </w:r>
            <w:r w:rsidRPr="00A32570">
              <w:rPr>
                <w:szCs w:val="16"/>
              </w:rPr>
              <w:t>/07/2023 à 13</w:t>
            </w:r>
            <w:r>
              <w:rPr>
                <w:szCs w:val="16"/>
              </w:rPr>
              <w:t>/12/</w:t>
            </w:r>
            <w:r w:rsidRPr="00A32570">
              <w:rPr>
                <w:szCs w:val="16"/>
              </w:rPr>
              <w:t>2023</w:t>
            </w:r>
          </w:p>
        </w:tc>
        <w:tc>
          <w:tcPr>
            <w:tcW w:w="1787" w:type="dxa"/>
            <w:vAlign w:val="center"/>
          </w:tcPr>
          <w:p w14:paraId="1C36FB6C" w14:textId="2D75ED89" w:rsidR="006178EA" w:rsidRPr="00A32570" w:rsidRDefault="006178EA" w:rsidP="005D17AF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VESPERTINO</w:t>
            </w:r>
          </w:p>
        </w:tc>
      </w:tr>
    </w:tbl>
    <w:p w14:paraId="73430444" w14:textId="6D079E29" w:rsidR="009D7580" w:rsidRPr="00A3257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Pr="00A3257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Pr="00A3257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A32570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651DAA" w14:textId="3A2A481A" w:rsidR="000D2AC1" w:rsidRPr="00A32570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1DE53E1" w14:textId="67936921" w:rsidR="00781E3A" w:rsidRDefault="00781E3A" w:rsidP="009E0F3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D3504E9" w14:textId="77777777" w:rsidR="009E0F31" w:rsidRPr="00A32570" w:rsidRDefault="009E0F31" w:rsidP="009E0F3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24B699A" w14:textId="77777777" w:rsidR="00B7302A" w:rsidRPr="00781E3A" w:rsidRDefault="00B7302A" w:rsidP="00BA2B87">
      <w:pPr>
        <w:spacing w:line="360" w:lineRule="auto"/>
        <w:jc w:val="center"/>
        <w:rPr>
          <w:rFonts w:ascii="Times New Roman" w:hAnsi="Times New Roman" w:cs="Times New Roman"/>
        </w:rPr>
      </w:pPr>
    </w:p>
    <w:p w14:paraId="1DCB7C8E" w14:textId="54356B60" w:rsidR="00BA2B87" w:rsidRPr="00781E3A" w:rsidRDefault="00BA2B87" w:rsidP="00BA2B87">
      <w:pPr>
        <w:spacing w:line="360" w:lineRule="auto"/>
        <w:jc w:val="center"/>
        <w:rPr>
          <w:rFonts w:ascii="Times New Roman" w:hAnsi="Times New Roman" w:cs="Times New Roman"/>
        </w:rPr>
      </w:pPr>
      <w:r w:rsidRPr="00781E3A">
        <w:rPr>
          <w:rFonts w:ascii="Times New Roman" w:hAnsi="Times New Roman" w:cs="Times New Roman"/>
        </w:rPr>
        <w:t>Nilda Maria de Sousa Borges</w:t>
      </w:r>
    </w:p>
    <w:p w14:paraId="22761A9F" w14:textId="5E7B643F" w:rsidR="00BA2B87" w:rsidRPr="00781E3A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781E3A">
        <w:rPr>
          <w:rFonts w:ascii="Times New Roman" w:hAnsi="Times New Roman" w:cs="Times New Roman"/>
        </w:rPr>
        <w:t>Secretária Municipal de Educação, Cultura e Turismo</w:t>
      </w:r>
    </w:p>
    <w:p w14:paraId="78B3768B" w14:textId="77777777" w:rsidR="00BA2B87" w:rsidRPr="00A32570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A32570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Pr="00A32570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600B" w14:textId="2E0865AE" w:rsidR="00D7631E" w:rsidRPr="00A32570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9C54" w14:textId="71470D5E" w:rsidR="00D7631E" w:rsidRPr="00A32570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8BA98" w14:textId="0E7B4558" w:rsidR="00D7631E" w:rsidRPr="00A32570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BF067" w14:textId="3B029189" w:rsidR="00D7631E" w:rsidRPr="00A32570" w:rsidRDefault="00D7631E" w:rsidP="0024298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9E2E08" w14:textId="77777777" w:rsidR="00496AA7" w:rsidRPr="00A32570" w:rsidRDefault="00496AA7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Pr="00A32570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A32570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570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A32570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A32570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570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A32570">
        <w:rPr>
          <w:rFonts w:ascii="Times New Roman" w:hAnsi="Times New Roman" w:cs="Times New Roman"/>
          <w:bCs/>
          <w:sz w:val="24"/>
          <w:szCs w:val="24"/>
        </w:rPr>
        <w:tab/>
      </w:r>
      <w:r w:rsidRPr="00A32570">
        <w:rPr>
          <w:rFonts w:ascii="Times New Roman" w:hAnsi="Times New Roman" w:cs="Times New Roman"/>
          <w:bCs/>
          <w:sz w:val="24"/>
          <w:szCs w:val="24"/>
        </w:rPr>
        <w:tab/>
      </w:r>
      <w:r w:rsidRPr="00A32570">
        <w:rPr>
          <w:rFonts w:ascii="Times New Roman" w:hAnsi="Times New Roman" w:cs="Times New Roman"/>
          <w:bCs/>
          <w:sz w:val="24"/>
          <w:szCs w:val="24"/>
        </w:rPr>
        <w:tab/>
      </w:r>
      <w:r w:rsidRPr="00A32570">
        <w:rPr>
          <w:rFonts w:ascii="Times New Roman" w:hAnsi="Times New Roman" w:cs="Times New Roman"/>
          <w:bCs/>
          <w:sz w:val="24"/>
          <w:szCs w:val="24"/>
        </w:rPr>
        <w:tab/>
      </w:r>
      <w:r w:rsidRPr="00A32570">
        <w:rPr>
          <w:rFonts w:ascii="Times New Roman" w:hAnsi="Times New Roman" w:cs="Times New Roman"/>
          <w:bCs/>
          <w:sz w:val="24"/>
          <w:szCs w:val="24"/>
        </w:rPr>
        <w:tab/>
      </w:r>
      <w:r w:rsidRPr="00A32570">
        <w:rPr>
          <w:rFonts w:ascii="Times New Roman" w:hAnsi="Times New Roman" w:cs="Times New Roman"/>
          <w:bCs/>
          <w:sz w:val="24"/>
          <w:szCs w:val="24"/>
        </w:rPr>
        <w:tab/>
      </w:r>
      <w:r w:rsidRPr="00A32570">
        <w:rPr>
          <w:rFonts w:ascii="Times New Roman" w:hAnsi="Times New Roman" w:cs="Times New Roman"/>
          <w:bCs/>
          <w:sz w:val="24"/>
          <w:szCs w:val="24"/>
        </w:rPr>
        <w:tab/>
      </w:r>
      <w:r w:rsidRPr="00A32570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A32570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A32570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A32570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A32570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A32570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A32570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A32570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A32570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A32570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A32570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570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A32570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A32570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A32570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A32570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A32570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A32570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A32570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A32570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A32570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A32570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A32570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2570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A32570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A32570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A325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A32570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A32570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A32570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A32570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A32570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A32570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570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A325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A32570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A325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A32570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A32570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A325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A32570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A32570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A32570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A32570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30697" w14:textId="77777777" w:rsidR="009124F8" w:rsidRDefault="009124F8" w:rsidP="00B04955">
      <w:pPr>
        <w:spacing w:after="0" w:line="240" w:lineRule="auto"/>
      </w:pPr>
      <w:r>
        <w:separator/>
      </w:r>
    </w:p>
  </w:endnote>
  <w:endnote w:type="continuationSeparator" w:id="0">
    <w:p w14:paraId="6258A56E" w14:textId="77777777" w:rsidR="009124F8" w:rsidRDefault="009124F8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3A426" w14:textId="77777777" w:rsidR="009124F8" w:rsidRDefault="009124F8" w:rsidP="00B04955">
      <w:pPr>
        <w:spacing w:after="0" w:line="240" w:lineRule="auto"/>
      </w:pPr>
      <w:r>
        <w:separator/>
      </w:r>
    </w:p>
  </w:footnote>
  <w:footnote w:type="continuationSeparator" w:id="0">
    <w:p w14:paraId="7311C050" w14:textId="77777777" w:rsidR="009124F8" w:rsidRDefault="009124F8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2AC1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0981"/>
    <w:rsid w:val="001031FE"/>
    <w:rsid w:val="001040F1"/>
    <w:rsid w:val="001053FE"/>
    <w:rsid w:val="00105CB5"/>
    <w:rsid w:val="00106AB8"/>
    <w:rsid w:val="00113519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4D02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2E09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358A"/>
    <w:rsid w:val="002B4947"/>
    <w:rsid w:val="002B5416"/>
    <w:rsid w:val="002B5A64"/>
    <w:rsid w:val="002B5FE9"/>
    <w:rsid w:val="002B6C48"/>
    <w:rsid w:val="002C04DE"/>
    <w:rsid w:val="002C7D4B"/>
    <w:rsid w:val="002D2176"/>
    <w:rsid w:val="002D46DE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4D87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123C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64EB5"/>
    <w:rsid w:val="00477985"/>
    <w:rsid w:val="00484C82"/>
    <w:rsid w:val="00491730"/>
    <w:rsid w:val="0049295C"/>
    <w:rsid w:val="00496AA7"/>
    <w:rsid w:val="00497012"/>
    <w:rsid w:val="00497550"/>
    <w:rsid w:val="004A4756"/>
    <w:rsid w:val="004B0810"/>
    <w:rsid w:val="004B52E9"/>
    <w:rsid w:val="004C1815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D6C18"/>
    <w:rsid w:val="004E2D6F"/>
    <w:rsid w:val="004E2EB5"/>
    <w:rsid w:val="004F150A"/>
    <w:rsid w:val="004F1D29"/>
    <w:rsid w:val="004F2765"/>
    <w:rsid w:val="004F6CAD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17AF"/>
    <w:rsid w:val="005D26AD"/>
    <w:rsid w:val="005D2C56"/>
    <w:rsid w:val="005D57B6"/>
    <w:rsid w:val="005E064C"/>
    <w:rsid w:val="005E150D"/>
    <w:rsid w:val="005F1AFA"/>
    <w:rsid w:val="005F7419"/>
    <w:rsid w:val="00603B8A"/>
    <w:rsid w:val="00607187"/>
    <w:rsid w:val="006143D2"/>
    <w:rsid w:val="00616152"/>
    <w:rsid w:val="006178EA"/>
    <w:rsid w:val="006209B9"/>
    <w:rsid w:val="00626625"/>
    <w:rsid w:val="0062771C"/>
    <w:rsid w:val="00632234"/>
    <w:rsid w:val="00633301"/>
    <w:rsid w:val="006334F3"/>
    <w:rsid w:val="006354E9"/>
    <w:rsid w:val="00637834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401D1"/>
    <w:rsid w:val="00752F77"/>
    <w:rsid w:val="00761064"/>
    <w:rsid w:val="007769C2"/>
    <w:rsid w:val="00777957"/>
    <w:rsid w:val="00777F9F"/>
    <w:rsid w:val="0078173B"/>
    <w:rsid w:val="00781E3A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45DD"/>
    <w:rsid w:val="008B592C"/>
    <w:rsid w:val="008B7173"/>
    <w:rsid w:val="008C360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4FC9"/>
    <w:rsid w:val="009070A5"/>
    <w:rsid w:val="00907A29"/>
    <w:rsid w:val="00907BC9"/>
    <w:rsid w:val="009116B7"/>
    <w:rsid w:val="009124F8"/>
    <w:rsid w:val="0091281F"/>
    <w:rsid w:val="00914C77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0F31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570"/>
    <w:rsid w:val="00A3292F"/>
    <w:rsid w:val="00A33016"/>
    <w:rsid w:val="00A331F9"/>
    <w:rsid w:val="00A340F5"/>
    <w:rsid w:val="00A36DBE"/>
    <w:rsid w:val="00A36FC3"/>
    <w:rsid w:val="00A43EAD"/>
    <w:rsid w:val="00A44A85"/>
    <w:rsid w:val="00A46454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35DF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AF7753"/>
    <w:rsid w:val="00B032A6"/>
    <w:rsid w:val="00B04955"/>
    <w:rsid w:val="00B07D31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37EE5"/>
    <w:rsid w:val="00B44F24"/>
    <w:rsid w:val="00B51DD0"/>
    <w:rsid w:val="00B54174"/>
    <w:rsid w:val="00B56CD8"/>
    <w:rsid w:val="00B56EDA"/>
    <w:rsid w:val="00B63F2D"/>
    <w:rsid w:val="00B64E68"/>
    <w:rsid w:val="00B7082A"/>
    <w:rsid w:val="00B730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8F5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BF44D8"/>
    <w:rsid w:val="00C00D4A"/>
    <w:rsid w:val="00C00FA0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A576B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4732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320F"/>
    <w:rsid w:val="00DB5AC8"/>
    <w:rsid w:val="00DC0E6B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1058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BA7C-A6CA-498A-8342-C591D5AA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6</cp:revision>
  <cp:lastPrinted>2023-02-07T12:30:00Z</cp:lastPrinted>
  <dcterms:created xsi:type="dcterms:W3CDTF">2023-07-21T17:16:00Z</dcterms:created>
  <dcterms:modified xsi:type="dcterms:W3CDTF">2023-07-21T17:36:00Z</dcterms:modified>
</cp:coreProperties>
</file>